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550_1_1500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70a3524b174c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570a3524b174c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